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F422" w14:textId="77777777" w:rsidR="0025223E" w:rsidRDefault="0025223E">
      <w:pPr>
        <w:spacing w:after="0" w:line="240" w:lineRule="auto"/>
      </w:pPr>
      <w:r>
        <w:separator/>
      </w:r>
    </w:p>
  </w:endnote>
  <w:endnote w:type="continuationSeparator" w:id="0">
    <w:p w14:paraId="3CF7BB52" w14:textId="77777777" w:rsidR="0025223E" w:rsidRDefault="0025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33A0F13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8C2C02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723A7A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3B351" w14:textId="77777777" w:rsidR="0025223E" w:rsidRDefault="0025223E">
      <w:pPr>
        <w:spacing w:after="0" w:line="240" w:lineRule="auto"/>
      </w:pPr>
      <w:r>
        <w:separator/>
      </w:r>
    </w:p>
  </w:footnote>
  <w:footnote w:type="continuationSeparator" w:id="0">
    <w:p w14:paraId="2A5F48BE" w14:textId="77777777" w:rsidR="0025223E" w:rsidRDefault="0025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37A8-FBF1-45C7-A63A-BAD69FA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31</cp:revision>
  <cp:lastPrinted>2020-09-10T21:06:00Z</cp:lastPrinted>
  <dcterms:created xsi:type="dcterms:W3CDTF">2020-09-08T23:54:00Z</dcterms:created>
  <dcterms:modified xsi:type="dcterms:W3CDTF">2021-0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